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2DD66EA0" w:rsidR="008B259B" w:rsidRPr="00E90243" w:rsidRDefault="0082032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1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8C3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4547EC6" w14:textId="7660551B" w:rsidR="009B02A0" w:rsidRDefault="0082032B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Шпаргалка для будущего избирателя</w:t>
      </w:r>
    </w:p>
    <w:p w14:paraId="67BF3082" w14:textId="6A6A0F02" w:rsidR="00A434CB" w:rsidRPr="009B02A0" w:rsidRDefault="00A434CB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914F" w14:textId="41AF7B3D" w:rsidR="00DC7DCE" w:rsidRDefault="00DC7DCE" w:rsidP="00CA65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814201" wp14:editId="2D62C86B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619375" cy="2362200"/>
            <wp:effectExtent l="0" t="0" r="9525" b="0"/>
            <wp:wrapSquare wrapText="bothSides"/>
            <wp:docPr id="1" name="Рисунок 1" descr="IMG_20190215_09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215_09425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782289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2</w:t>
      </w:r>
      <w:r w:rsidR="0082032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8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февраля </w:t>
      </w:r>
      <w:r w:rsidR="0082032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учащиеся 5-7 классов средней общеобразовательной школы п. Сосновка под эгидой «День молодого избирателя»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разработали </w:t>
      </w:r>
      <w:r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буклеты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по общей тематикой «шпаргалка для молодого избирателя», над разработкой буклетов работали 50 учащихся. В последствии все буклеты были переданы своим старшим товарищам, учащимся 11</w:t>
      </w:r>
      <w:bookmarkStart w:id="0" w:name="_GoBack"/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bookmarkEnd w:id="0"/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лассов.</w:t>
      </w:r>
    </w:p>
    <w:sectPr w:rsidR="00DC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F31AA"/>
    <w:rsid w:val="00103C6A"/>
    <w:rsid w:val="00114452"/>
    <w:rsid w:val="001A2B33"/>
    <w:rsid w:val="00326E83"/>
    <w:rsid w:val="00412B30"/>
    <w:rsid w:val="004B2D17"/>
    <w:rsid w:val="00502845"/>
    <w:rsid w:val="00506167"/>
    <w:rsid w:val="00635359"/>
    <w:rsid w:val="0075403B"/>
    <w:rsid w:val="00782289"/>
    <w:rsid w:val="007E755A"/>
    <w:rsid w:val="0082032B"/>
    <w:rsid w:val="008B259B"/>
    <w:rsid w:val="008C34B7"/>
    <w:rsid w:val="009724F3"/>
    <w:rsid w:val="009B02A0"/>
    <w:rsid w:val="00A06D82"/>
    <w:rsid w:val="00A434CB"/>
    <w:rsid w:val="00CA658A"/>
    <w:rsid w:val="00DC7DCE"/>
    <w:rsid w:val="00E56140"/>
    <w:rsid w:val="00E65EEF"/>
    <w:rsid w:val="00F03F35"/>
    <w:rsid w:val="00F553C0"/>
    <w:rsid w:val="00F55EEB"/>
    <w:rsid w:val="00F70383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DDE0-C7D4-420A-85E0-E5DE4D5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2</cp:revision>
  <dcterms:created xsi:type="dcterms:W3CDTF">2019-03-01T04:02:00Z</dcterms:created>
  <dcterms:modified xsi:type="dcterms:W3CDTF">2019-03-01T04:02:00Z</dcterms:modified>
</cp:coreProperties>
</file>